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AD54B5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7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AD54B5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6744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№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90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06452">
              <w:rPr>
                <w:rFonts w:ascii="Cambria" w:hAnsi="Cambria"/>
                <w:sz w:val="20"/>
                <w:szCs w:val="20"/>
                <w:lang w:val="en-US"/>
              </w:rPr>
              <w:t>all the pages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3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AD54B5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AD54B5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AD54B5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1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Classified</w:t>
            </w:r>
            <w:proofErr w:type="spellEnd"/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 up to 25 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51" w:rsidRPr="008A413C" w:rsidRDefault="00091C51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1C51">
              <w:rPr>
                <w:sz w:val="20"/>
                <w:szCs w:val="20"/>
              </w:rPr>
              <w:t>classified</w:t>
            </w:r>
            <w:proofErr w:type="spellEnd"/>
            <w:r w:rsidRPr="00091C51">
              <w:rPr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sz w:val="20"/>
                <w:szCs w:val="20"/>
              </w:rPr>
              <w:t>page</w:t>
            </w:r>
            <w:proofErr w:type="spellEnd"/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5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18"/>
    <w:rsid w:val="00016FFC"/>
    <w:rsid w:val="0002650D"/>
    <w:rsid w:val="00043F67"/>
    <w:rsid w:val="00091C51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7B4D"/>
    <w:rsid w:val="00DD0A70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B5C8"/>
  <w15:docId w15:val="{AF72AB6F-70E8-4801-94B6-90A1A8D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KCYPR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9163-FDEB-4889-8D85-7BBA951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26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Windows User</cp:lastModifiedBy>
  <cp:revision>4</cp:revision>
  <cp:lastPrinted>2015-09-03T14:34:00Z</cp:lastPrinted>
  <dcterms:created xsi:type="dcterms:W3CDTF">2018-06-13T07:54:00Z</dcterms:created>
  <dcterms:modified xsi:type="dcterms:W3CDTF">2018-09-13T11:12:00Z</dcterms:modified>
</cp:coreProperties>
</file>